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F" w:rsidRDefault="00E84442" w:rsidP="0019285F">
      <w:pPr>
        <w:jc w:val="center"/>
        <w:rPr>
          <w:sz w:val="56"/>
          <w:szCs w:val="56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0C1571" wp14:editId="409F738E">
            <wp:simplePos x="0" y="0"/>
            <wp:positionH relativeFrom="column">
              <wp:posOffset>6038850</wp:posOffset>
            </wp:positionH>
            <wp:positionV relativeFrom="paragraph">
              <wp:posOffset>-257175</wp:posOffset>
            </wp:positionV>
            <wp:extent cx="87630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130" y="21211"/>
                <wp:lineTo x="21130" y="0"/>
                <wp:lineTo x="0" y="0"/>
              </wp:wrapPolygon>
            </wp:wrapTight>
            <wp:docPr id="1" name="Picture 1" descr="C:\Users\AFK\Dropbox\AFK\Other Projects and Misc\afkstack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K\Dropbox\AFK\Other Projects and Misc\afkstacked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2"/>
                    <a:stretch/>
                  </pic:blipFill>
                  <pic:spPr bwMode="auto">
                    <a:xfrm>
                      <a:off x="0" y="0"/>
                      <a:ext cx="8763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           </w:t>
      </w:r>
      <w:r w:rsidR="0011615E">
        <w:rPr>
          <w:sz w:val="56"/>
          <w:szCs w:val="56"/>
        </w:rPr>
        <w:t>Fall</w:t>
      </w:r>
      <w:r w:rsidR="00F76048">
        <w:rPr>
          <w:sz w:val="56"/>
          <w:szCs w:val="56"/>
        </w:rPr>
        <w:t xml:space="preserve"> </w:t>
      </w:r>
      <w:r w:rsidR="00F50687">
        <w:rPr>
          <w:sz w:val="56"/>
          <w:szCs w:val="56"/>
        </w:rPr>
        <w:t xml:space="preserve">Community </w:t>
      </w:r>
      <w:r w:rsidR="00F76048">
        <w:rPr>
          <w:sz w:val="56"/>
          <w:szCs w:val="56"/>
        </w:rPr>
        <w:t>Activities 201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194"/>
        <w:gridCol w:w="1217"/>
        <w:gridCol w:w="2412"/>
        <w:gridCol w:w="1135"/>
        <w:gridCol w:w="3224"/>
      </w:tblGrid>
      <w:tr w:rsidR="00233A31" w:rsidTr="00E84442">
        <w:tc>
          <w:tcPr>
            <w:tcW w:w="11016" w:type="dxa"/>
            <w:gridSpan w:val="6"/>
            <w:shd w:val="clear" w:color="auto" w:fill="B8CCE4" w:themeFill="accent1" w:themeFillTint="66"/>
          </w:tcPr>
          <w:p w:rsidR="00233A31" w:rsidRDefault="00233A31" w:rsidP="006D42E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llevue</w:t>
            </w:r>
          </w:p>
        </w:tc>
      </w:tr>
      <w:tr w:rsidR="00E84442" w:rsidTr="00E84442">
        <w:tc>
          <w:tcPr>
            <w:tcW w:w="1659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215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46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26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144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326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E84442" w:rsidTr="00E84442">
        <w:tc>
          <w:tcPr>
            <w:tcW w:w="1659" w:type="dxa"/>
          </w:tcPr>
          <w:p w:rsidR="00FC3793" w:rsidRPr="008603B5" w:rsidRDefault="00FC3793" w:rsidP="006D42E7">
            <w:r>
              <w:t>The Great Northwest Glass Pumpkin Patch</w:t>
            </w:r>
          </w:p>
        </w:tc>
        <w:tc>
          <w:tcPr>
            <w:tcW w:w="1215" w:type="dxa"/>
          </w:tcPr>
          <w:p w:rsidR="00FC3793" w:rsidRPr="008603B5" w:rsidRDefault="00FC3793" w:rsidP="006D42E7">
            <w:r w:rsidRPr="00FC3793">
              <w:t>O</w:t>
            </w:r>
            <w:r>
              <w:t>ctober 5</w:t>
            </w:r>
          </w:p>
        </w:tc>
        <w:tc>
          <w:tcPr>
            <w:tcW w:w="1246" w:type="dxa"/>
          </w:tcPr>
          <w:p w:rsidR="00FC3793" w:rsidRPr="008603B5" w:rsidRDefault="00FC3793" w:rsidP="006D42E7">
            <w:r>
              <w:t>9am-4pm</w:t>
            </w:r>
          </w:p>
        </w:tc>
        <w:tc>
          <w:tcPr>
            <w:tcW w:w="2426" w:type="dxa"/>
          </w:tcPr>
          <w:p w:rsidR="00FC3793" w:rsidRPr="008603B5" w:rsidRDefault="00FC3793" w:rsidP="006D42E7">
            <w:r>
              <w:t>Northwest Arts Center</w:t>
            </w:r>
          </w:p>
        </w:tc>
        <w:tc>
          <w:tcPr>
            <w:tcW w:w="1144" w:type="dxa"/>
          </w:tcPr>
          <w:p w:rsidR="00FC3793" w:rsidRPr="008603B5" w:rsidRDefault="00FC3793" w:rsidP="006D42E7">
            <w:r>
              <w:t>Free</w:t>
            </w:r>
          </w:p>
        </w:tc>
        <w:tc>
          <w:tcPr>
            <w:tcW w:w="3326" w:type="dxa"/>
          </w:tcPr>
          <w:p w:rsidR="00FC3793" w:rsidRDefault="00FC3793" w:rsidP="006D42E7">
            <w:r>
              <w:t>Wander through a pumpkin patch full of thousands of hand-blown glass pumpkins.  Not a place to be rowdy!</w:t>
            </w:r>
          </w:p>
          <w:p w:rsidR="00FC3793" w:rsidRPr="008603B5" w:rsidRDefault="00FC3793" w:rsidP="006D42E7">
            <w:r>
              <w:t>More info</w:t>
            </w:r>
            <w:hyperlink r:id="rId8" w:history="1">
              <w:r w:rsidRPr="00FC3793">
                <w:rPr>
                  <w:rStyle w:val="Hyperlink"/>
                </w:rPr>
                <w:t xml:space="preserve"> here</w:t>
              </w:r>
            </w:hyperlink>
          </w:p>
        </w:tc>
      </w:tr>
      <w:tr w:rsidR="00FC3793" w:rsidTr="00E84442">
        <w:tc>
          <w:tcPr>
            <w:tcW w:w="1659" w:type="dxa"/>
          </w:tcPr>
          <w:p w:rsidR="00FC3793" w:rsidRPr="008603B5" w:rsidRDefault="00FC3793" w:rsidP="006D42E7">
            <w:r>
              <w:t>Kelsey Creek Farm Fair</w:t>
            </w:r>
          </w:p>
        </w:tc>
        <w:tc>
          <w:tcPr>
            <w:tcW w:w="1215" w:type="dxa"/>
          </w:tcPr>
          <w:p w:rsidR="00FC3793" w:rsidRPr="008603B5" w:rsidRDefault="00FC3793" w:rsidP="006D42E7">
            <w:r>
              <w:t>October 12</w:t>
            </w:r>
          </w:p>
        </w:tc>
        <w:tc>
          <w:tcPr>
            <w:tcW w:w="1246" w:type="dxa"/>
          </w:tcPr>
          <w:p w:rsidR="00FC3793" w:rsidRPr="008603B5" w:rsidRDefault="00FC3793" w:rsidP="006D42E7">
            <w:r>
              <w:t>11am-4pm</w:t>
            </w:r>
          </w:p>
        </w:tc>
        <w:tc>
          <w:tcPr>
            <w:tcW w:w="2426" w:type="dxa"/>
          </w:tcPr>
          <w:p w:rsidR="00FC3793" w:rsidRPr="008603B5" w:rsidRDefault="00FC3793" w:rsidP="006D42E7">
            <w:r>
              <w:t>Kelsey Creek Community Park</w:t>
            </w:r>
          </w:p>
        </w:tc>
        <w:tc>
          <w:tcPr>
            <w:tcW w:w="1144" w:type="dxa"/>
          </w:tcPr>
          <w:p w:rsidR="00FC3793" w:rsidRPr="008603B5" w:rsidRDefault="00FC3793" w:rsidP="006D42E7">
            <w:r>
              <w:t>Free</w:t>
            </w:r>
          </w:p>
        </w:tc>
        <w:tc>
          <w:tcPr>
            <w:tcW w:w="3326" w:type="dxa"/>
          </w:tcPr>
          <w:p w:rsidR="00FC3793" w:rsidRDefault="00FC3793" w:rsidP="006D42E7">
            <w:r>
              <w:t>Pony rides, inflatables, pumpkin picking, and more</w:t>
            </w:r>
          </w:p>
          <w:p w:rsidR="00FC3793" w:rsidRPr="008603B5" w:rsidRDefault="00FC3793" w:rsidP="006D42E7">
            <w:r>
              <w:t xml:space="preserve">More info </w:t>
            </w:r>
            <w:hyperlink r:id="rId9" w:history="1">
              <w:r w:rsidRPr="00FC3793">
                <w:rPr>
                  <w:rStyle w:val="Hyperlink"/>
                </w:rPr>
                <w:t>here</w:t>
              </w:r>
            </w:hyperlink>
          </w:p>
        </w:tc>
      </w:tr>
      <w:tr w:rsidR="00E84442" w:rsidRPr="00E84442" w:rsidTr="00E84442">
        <w:tc>
          <w:tcPr>
            <w:tcW w:w="1659" w:type="dxa"/>
          </w:tcPr>
          <w:p w:rsidR="00FC3793" w:rsidRPr="00E84442" w:rsidRDefault="00FC3793" w:rsidP="006D42E7">
            <w:r w:rsidRPr="00E84442">
              <w:t>Halloween Mini-Golf</w:t>
            </w:r>
          </w:p>
        </w:tc>
        <w:tc>
          <w:tcPr>
            <w:tcW w:w="1215" w:type="dxa"/>
          </w:tcPr>
          <w:p w:rsidR="00FC3793" w:rsidRPr="00E84442" w:rsidRDefault="00FC3793" w:rsidP="006D42E7">
            <w:pPr>
              <w:rPr>
                <w:rFonts w:cstheme="minorHAnsi"/>
              </w:rPr>
            </w:pPr>
            <w:r w:rsidRPr="00E84442">
              <w:rPr>
                <w:rFonts w:cstheme="minorHAnsi"/>
              </w:rPr>
              <w:t>October 26</w:t>
            </w:r>
          </w:p>
        </w:tc>
        <w:tc>
          <w:tcPr>
            <w:tcW w:w="1246" w:type="dxa"/>
          </w:tcPr>
          <w:p w:rsidR="00FC3793" w:rsidRPr="00E84442" w:rsidRDefault="00FC3793" w:rsidP="006D42E7">
            <w:r w:rsidRPr="00E84442">
              <w:t>9am-5pm</w:t>
            </w:r>
          </w:p>
        </w:tc>
        <w:tc>
          <w:tcPr>
            <w:tcW w:w="2426" w:type="dxa"/>
          </w:tcPr>
          <w:p w:rsidR="00FC3793" w:rsidRPr="00E84442" w:rsidRDefault="00FC3793" w:rsidP="006D42E7">
            <w:r w:rsidRPr="00E84442">
              <w:t>South Bellevue Community Center</w:t>
            </w:r>
          </w:p>
        </w:tc>
        <w:tc>
          <w:tcPr>
            <w:tcW w:w="1144" w:type="dxa"/>
          </w:tcPr>
          <w:p w:rsidR="00FC3793" w:rsidRPr="00E84442" w:rsidRDefault="00FC3793" w:rsidP="006D42E7">
            <w:r w:rsidRPr="00E84442">
              <w:t>$4/person</w:t>
            </w:r>
          </w:p>
        </w:tc>
        <w:tc>
          <w:tcPr>
            <w:tcW w:w="3326" w:type="dxa"/>
          </w:tcPr>
          <w:p w:rsidR="00FC3793" w:rsidRPr="00E84442" w:rsidRDefault="00FC3793" w:rsidP="006D42E7">
            <w:r w:rsidRPr="00E84442">
              <w:t xml:space="preserve">9 holes of Halloween-themed fun More info </w:t>
            </w:r>
            <w:hyperlink r:id="rId10" w:history="1">
              <w:r w:rsidRPr="00E84442">
                <w:rPr>
                  <w:rStyle w:val="Hyperlink"/>
                </w:rPr>
                <w:t>here</w:t>
              </w:r>
            </w:hyperlink>
          </w:p>
        </w:tc>
      </w:tr>
    </w:tbl>
    <w:p w:rsidR="00233A31" w:rsidRPr="00E84442" w:rsidRDefault="00233A31" w:rsidP="00E84442">
      <w:pPr>
        <w:tabs>
          <w:tab w:val="left" w:pos="2610"/>
        </w:tabs>
        <w:spacing w:after="0"/>
        <w:jc w:val="center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214"/>
        <w:gridCol w:w="1237"/>
        <w:gridCol w:w="2323"/>
        <w:gridCol w:w="1160"/>
        <w:gridCol w:w="3238"/>
      </w:tblGrid>
      <w:tr w:rsidR="00CE587C" w:rsidRPr="00E84442" w:rsidTr="00E84442">
        <w:tc>
          <w:tcPr>
            <w:tcW w:w="10998" w:type="dxa"/>
            <w:gridSpan w:val="6"/>
            <w:shd w:val="clear" w:color="auto" w:fill="B8CCE4" w:themeFill="accent1" w:themeFillTint="66"/>
          </w:tcPr>
          <w:p w:rsidR="00CE587C" w:rsidRPr="00E84442" w:rsidRDefault="00F50687" w:rsidP="00E84442">
            <w:pPr>
              <w:tabs>
                <w:tab w:val="left" w:pos="2610"/>
              </w:tabs>
              <w:rPr>
                <w:i/>
              </w:rPr>
            </w:pPr>
            <w:r w:rsidRPr="00E84442">
              <w:rPr>
                <w:i/>
              </w:rPr>
              <w:t>Issaquah</w:t>
            </w:r>
            <w:r w:rsidR="00E84442" w:rsidRPr="00E84442">
              <w:rPr>
                <w:i/>
              </w:rPr>
              <w:tab/>
            </w:r>
          </w:p>
        </w:tc>
      </w:tr>
      <w:tr w:rsidR="008603B5" w:rsidRPr="00E84442" w:rsidTr="00E84442">
        <w:tc>
          <w:tcPr>
            <w:tcW w:w="1675" w:type="dxa"/>
          </w:tcPr>
          <w:p w:rsidR="00CE587C" w:rsidRPr="00E84442" w:rsidRDefault="00CE587C" w:rsidP="00217725">
            <w:pPr>
              <w:rPr>
                <w:b/>
              </w:rPr>
            </w:pPr>
            <w:r w:rsidRPr="00E84442">
              <w:rPr>
                <w:b/>
              </w:rPr>
              <w:t>Event</w:t>
            </w:r>
          </w:p>
        </w:tc>
        <w:tc>
          <w:tcPr>
            <w:tcW w:w="1223" w:type="dxa"/>
          </w:tcPr>
          <w:p w:rsidR="00CE587C" w:rsidRPr="00E84442" w:rsidRDefault="00CE587C" w:rsidP="00217725">
            <w:pPr>
              <w:rPr>
                <w:b/>
              </w:rPr>
            </w:pPr>
            <w:r w:rsidRPr="00E84442">
              <w:rPr>
                <w:b/>
              </w:rPr>
              <w:t>Date</w:t>
            </w:r>
          </w:p>
        </w:tc>
        <w:tc>
          <w:tcPr>
            <w:tcW w:w="1260" w:type="dxa"/>
          </w:tcPr>
          <w:p w:rsidR="00CE587C" w:rsidRPr="00E84442" w:rsidRDefault="00CE587C" w:rsidP="00217725">
            <w:pPr>
              <w:rPr>
                <w:b/>
              </w:rPr>
            </w:pPr>
            <w:r w:rsidRPr="00E84442">
              <w:rPr>
                <w:b/>
              </w:rPr>
              <w:t>Time</w:t>
            </w:r>
          </w:p>
        </w:tc>
        <w:tc>
          <w:tcPr>
            <w:tcW w:w="2340" w:type="dxa"/>
          </w:tcPr>
          <w:p w:rsidR="00CE587C" w:rsidRPr="00E84442" w:rsidRDefault="00CE587C" w:rsidP="00217725">
            <w:pPr>
              <w:rPr>
                <w:b/>
              </w:rPr>
            </w:pPr>
            <w:r w:rsidRPr="00E84442">
              <w:rPr>
                <w:b/>
              </w:rPr>
              <w:t>Location/Description</w:t>
            </w:r>
          </w:p>
        </w:tc>
        <w:tc>
          <w:tcPr>
            <w:tcW w:w="1170" w:type="dxa"/>
          </w:tcPr>
          <w:p w:rsidR="00CE587C" w:rsidRPr="00E84442" w:rsidRDefault="00CE587C" w:rsidP="00217725">
            <w:pPr>
              <w:rPr>
                <w:b/>
              </w:rPr>
            </w:pPr>
            <w:r w:rsidRPr="00E84442">
              <w:rPr>
                <w:b/>
              </w:rPr>
              <w:t>Cost</w:t>
            </w:r>
          </w:p>
        </w:tc>
        <w:tc>
          <w:tcPr>
            <w:tcW w:w="3330" w:type="dxa"/>
          </w:tcPr>
          <w:p w:rsidR="00CE587C" w:rsidRPr="00E84442" w:rsidRDefault="00CE587C" w:rsidP="00217725">
            <w:pPr>
              <w:rPr>
                <w:b/>
              </w:rPr>
            </w:pPr>
            <w:r w:rsidRPr="00E84442">
              <w:rPr>
                <w:b/>
              </w:rPr>
              <w:t>Notes</w:t>
            </w:r>
          </w:p>
        </w:tc>
      </w:tr>
      <w:tr w:rsidR="001573AB" w:rsidRPr="00E84442" w:rsidTr="00E84442">
        <w:tc>
          <w:tcPr>
            <w:tcW w:w="1675" w:type="dxa"/>
          </w:tcPr>
          <w:p w:rsidR="001573AB" w:rsidRPr="00E84442" w:rsidRDefault="001573AB" w:rsidP="001573AB">
            <w:r w:rsidRPr="00E84442">
              <w:t>Issaquah Farmers Market</w:t>
            </w:r>
          </w:p>
        </w:tc>
        <w:tc>
          <w:tcPr>
            <w:tcW w:w="1223" w:type="dxa"/>
          </w:tcPr>
          <w:p w:rsidR="001573AB" w:rsidRPr="00E84442" w:rsidRDefault="001573AB" w:rsidP="001573AB">
            <w:r w:rsidRPr="00E84442">
              <w:t>Saturdays between April-October</w:t>
            </w:r>
          </w:p>
        </w:tc>
        <w:tc>
          <w:tcPr>
            <w:tcW w:w="1260" w:type="dxa"/>
          </w:tcPr>
          <w:p w:rsidR="001573AB" w:rsidRPr="00E84442" w:rsidRDefault="001573AB" w:rsidP="001573AB">
            <w:r w:rsidRPr="00E84442">
              <w:t>9am-2pm</w:t>
            </w:r>
          </w:p>
        </w:tc>
        <w:tc>
          <w:tcPr>
            <w:tcW w:w="2340" w:type="dxa"/>
          </w:tcPr>
          <w:p w:rsidR="001573AB" w:rsidRPr="00E84442" w:rsidRDefault="001573AB" w:rsidP="001573AB">
            <w:r w:rsidRPr="00E84442">
              <w:t>Pickering Barn</w:t>
            </w:r>
          </w:p>
        </w:tc>
        <w:tc>
          <w:tcPr>
            <w:tcW w:w="1170" w:type="dxa"/>
          </w:tcPr>
          <w:p w:rsidR="001573AB" w:rsidRPr="00E84442" w:rsidRDefault="001573AB" w:rsidP="001573AB">
            <w:r w:rsidRPr="00E84442">
              <w:t>Free</w:t>
            </w:r>
          </w:p>
        </w:tc>
        <w:tc>
          <w:tcPr>
            <w:tcW w:w="3330" w:type="dxa"/>
          </w:tcPr>
          <w:p w:rsidR="001573AB" w:rsidRPr="00E84442" w:rsidRDefault="001573AB" w:rsidP="001573AB"/>
        </w:tc>
      </w:tr>
      <w:tr w:rsidR="001573AB" w:rsidTr="00E84442">
        <w:tc>
          <w:tcPr>
            <w:tcW w:w="1675" w:type="dxa"/>
          </w:tcPr>
          <w:p w:rsidR="001573AB" w:rsidRPr="00CE587C" w:rsidRDefault="00B45D09" w:rsidP="001573AB">
            <w:r>
              <w:t>Salmon Days</w:t>
            </w:r>
          </w:p>
        </w:tc>
        <w:tc>
          <w:tcPr>
            <w:tcW w:w="1223" w:type="dxa"/>
          </w:tcPr>
          <w:p w:rsidR="001573AB" w:rsidRPr="00CE587C" w:rsidRDefault="00B45D09" w:rsidP="001573AB">
            <w:r>
              <w:t>October 5-6</w:t>
            </w:r>
          </w:p>
        </w:tc>
        <w:tc>
          <w:tcPr>
            <w:tcW w:w="1260" w:type="dxa"/>
          </w:tcPr>
          <w:p w:rsidR="001573AB" w:rsidRPr="00CE587C" w:rsidRDefault="00B45D09" w:rsidP="001573AB">
            <w:r>
              <w:t>10am-6pm</w:t>
            </w:r>
          </w:p>
        </w:tc>
        <w:tc>
          <w:tcPr>
            <w:tcW w:w="2340" w:type="dxa"/>
          </w:tcPr>
          <w:p w:rsidR="001573AB" w:rsidRPr="00CE587C" w:rsidRDefault="00B45D09" w:rsidP="001573AB">
            <w:r>
              <w:t>Downtown Issaquah</w:t>
            </w:r>
          </w:p>
        </w:tc>
        <w:tc>
          <w:tcPr>
            <w:tcW w:w="1170" w:type="dxa"/>
          </w:tcPr>
          <w:p w:rsidR="001573AB" w:rsidRPr="00CE587C" w:rsidRDefault="00B45D09" w:rsidP="001573AB">
            <w:r>
              <w:t>Free</w:t>
            </w:r>
          </w:p>
        </w:tc>
        <w:tc>
          <w:tcPr>
            <w:tcW w:w="3330" w:type="dxa"/>
          </w:tcPr>
          <w:p w:rsidR="001573AB" w:rsidRDefault="00B45D09" w:rsidP="001573AB">
            <w:r>
              <w:t>Food, an air show, pony rides, inflatables… something for everyone</w:t>
            </w:r>
          </w:p>
          <w:p w:rsidR="00B45D09" w:rsidRPr="00CE587C" w:rsidRDefault="00B45D09" w:rsidP="001573AB">
            <w:r>
              <w:t xml:space="preserve">More info </w:t>
            </w:r>
            <w:hyperlink r:id="rId11" w:history="1">
              <w:r w:rsidRPr="00B45D09">
                <w:rPr>
                  <w:rStyle w:val="Hyperlink"/>
                </w:rPr>
                <w:t>here</w:t>
              </w:r>
            </w:hyperlink>
          </w:p>
        </w:tc>
      </w:tr>
      <w:tr w:rsidR="001573AB" w:rsidTr="00E84442">
        <w:tc>
          <w:tcPr>
            <w:tcW w:w="1675" w:type="dxa"/>
          </w:tcPr>
          <w:p w:rsidR="001573AB" w:rsidRPr="008603B5" w:rsidRDefault="00B45D09" w:rsidP="001573AB">
            <w:r>
              <w:t>Family Fun Night</w:t>
            </w:r>
          </w:p>
        </w:tc>
        <w:tc>
          <w:tcPr>
            <w:tcW w:w="1223" w:type="dxa"/>
          </w:tcPr>
          <w:p w:rsidR="001573AB" w:rsidRPr="008603B5" w:rsidRDefault="00B45D09" w:rsidP="00E84442">
            <w:r>
              <w:t>Sept</w:t>
            </w:r>
            <w:r w:rsidR="00E84442">
              <w:t>ember</w:t>
            </w:r>
            <w:r>
              <w:t xml:space="preserve"> 6 Oct</w:t>
            </w:r>
            <w:r w:rsidR="00E84442">
              <w:t>ober</w:t>
            </w:r>
            <w:r>
              <w:t xml:space="preserve"> 10 Nov</w:t>
            </w:r>
            <w:r w:rsidR="00E84442">
              <w:t>ember</w:t>
            </w:r>
            <w:r>
              <w:t xml:space="preserve"> 1</w:t>
            </w:r>
          </w:p>
        </w:tc>
        <w:tc>
          <w:tcPr>
            <w:tcW w:w="1260" w:type="dxa"/>
          </w:tcPr>
          <w:p w:rsidR="001573AB" w:rsidRPr="008603B5" w:rsidRDefault="004D5D2C" w:rsidP="001573AB">
            <w:r>
              <w:t>6:30pm</w:t>
            </w:r>
          </w:p>
        </w:tc>
        <w:tc>
          <w:tcPr>
            <w:tcW w:w="2340" w:type="dxa"/>
          </w:tcPr>
          <w:p w:rsidR="001573AB" w:rsidRPr="008603B5" w:rsidRDefault="004D5D2C" w:rsidP="001573AB">
            <w:r>
              <w:t>Julius Boehm Pool (shallow)</w:t>
            </w:r>
          </w:p>
        </w:tc>
        <w:tc>
          <w:tcPr>
            <w:tcW w:w="1170" w:type="dxa"/>
          </w:tcPr>
          <w:p w:rsidR="001573AB" w:rsidRPr="008603B5" w:rsidRDefault="004D5D2C" w:rsidP="001573AB">
            <w:r>
              <w:t>$3/person</w:t>
            </w:r>
          </w:p>
        </w:tc>
        <w:tc>
          <w:tcPr>
            <w:tcW w:w="3330" w:type="dxa"/>
          </w:tcPr>
          <w:p w:rsidR="001573AB" w:rsidRPr="008603B5" w:rsidRDefault="004D5D2C" w:rsidP="001573AB">
            <w:r>
              <w:t xml:space="preserve">Play mini-golf, jump into a “fish pit”, or compete in a floating pumpkin race!  More info </w:t>
            </w:r>
            <w:hyperlink r:id="rId12" w:history="1">
              <w:r w:rsidRPr="004D5D2C">
                <w:rPr>
                  <w:rStyle w:val="Hyperlink"/>
                </w:rPr>
                <w:t>here</w:t>
              </w:r>
            </w:hyperlink>
          </w:p>
        </w:tc>
      </w:tr>
    </w:tbl>
    <w:p w:rsidR="00233A31" w:rsidRDefault="00233A31" w:rsidP="00583EFF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214"/>
        <w:gridCol w:w="1234"/>
        <w:gridCol w:w="2331"/>
        <w:gridCol w:w="1142"/>
        <w:gridCol w:w="3243"/>
      </w:tblGrid>
      <w:tr w:rsidR="00233A31" w:rsidTr="00D91881">
        <w:tc>
          <w:tcPr>
            <w:tcW w:w="10998" w:type="dxa"/>
            <w:gridSpan w:val="6"/>
            <w:shd w:val="clear" w:color="auto" w:fill="B8CCE4" w:themeFill="accent1" w:themeFillTint="66"/>
          </w:tcPr>
          <w:p w:rsidR="00233A31" w:rsidRDefault="00233A31" w:rsidP="006D42E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wcastle</w:t>
            </w:r>
          </w:p>
        </w:tc>
      </w:tr>
      <w:tr w:rsidR="00233A31" w:rsidRPr="008603B5" w:rsidTr="00D91881">
        <w:tc>
          <w:tcPr>
            <w:tcW w:w="1675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223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4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17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33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233A31" w:rsidRPr="008603B5" w:rsidTr="00D91881">
        <w:tc>
          <w:tcPr>
            <w:tcW w:w="1675" w:type="dxa"/>
          </w:tcPr>
          <w:p w:rsidR="00233A31" w:rsidRPr="008603B5" w:rsidRDefault="002E0A9B" w:rsidP="006D42E7">
            <w:r>
              <w:t>Newcastle Days</w:t>
            </w:r>
          </w:p>
        </w:tc>
        <w:tc>
          <w:tcPr>
            <w:tcW w:w="1223" w:type="dxa"/>
          </w:tcPr>
          <w:p w:rsidR="00233A31" w:rsidRPr="008603B5" w:rsidRDefault="002E0A9B" w:rsidP="006D42E7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7</w:t>
            </w:r>
          </w:p>
        </w:tc>
        <w:tc>
          <w:tcPr>
            <w:tcW w:w="1260" w:type="dxa"/>
          </w:tcPr>
          <w:p w:rsidR="00233A31" w:rsidRPr="008603B5" w:rsidRDefault="002E0A9B" w:rsidP="006D42E7">
            <w:r>
              <w:t>11am-7pm</w:t>
            </w:r>
          </w:p>
        </w:tc>
        <w:tc>
          <w:tcPr>
            <w:tcW w:w="2340" w:type="dxa"/>
          </w:tcPr>
          <w:p w:rsidR="00233A31" w:rsidRPr="008603B5" w:rsidRDefault="002E0A9B" w:rsidP="006D42E7">
            <w:r>
              <w:t>Lake Boren Park</w:t>
            </w:r>
          </w:p>
        </w:tc>
        <w:tc>
          <w:tcPr>
            <w:tcW w:w="1170" w:type="dxa"/>
          </w:tcPr>
          <w:p w:rsidR="00233A31" w:rsidRPr="008603B5" w:rsidRDefault="002E0A9B" w:rsidP="006D42E7">
            <w:r>
              <w:t>Free</w:t>
            </w:r>
          </w:p>
        </w:tc>
        <w:tc>
          <w:tcPr>
            <w:tcW w:w="3330" w:type="dxa"/>
          </w:tcPr>
          <w:p w:rsidR="00233A31" w:rsidRDefault="002E0A9B" w:rsidP="006D42E7">
            <w:r>
              <w:t xml:space="preserve">Watch a robotics competition including two </w:t>
            </w:r>
            <w:proofErr w:type="spellStart"/>
            <w:r>
              <w:t>frisbee</w:t>
            </w:r>
            <w:proofErr w:type="spellEnd"/>
            <w:r>
              <w:t>-throwing robots, live music, pony rides, and much more!</w:t>
            </w:r>
          </w:p>
          <w:p w:rsidR="002E0A9B" w:rsidRPr="008603B5" w:rsidRDefault="00D91881" w:rsidP="006D42E7">
            <w:r>
              <w:t xml:space="preserve">More info </w:t>
            </w:r>
            <w:hyperlink r:id="rId13" w:history="1">
              <w:r w:rsidRPr="00D91881">
                <w:rPr>
                  <w:rStyle w:val="Hyperlink"/>
                </w:rPr>
                <w:t>here</w:t>
              </w:r>
            </w:hyperlink>
          </w:p>
        </w:tc>
      </w:tr>
    </w:tbl>
    <w:p w:rsidR="00233A31" w:rsidRDefault="00233A31" w:rsidP="00583EFF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313"/>
        <w:gridCol w:w="1260"/>
        <w:gridCol w:w="2340"/>
        <w:gridCol w:w="1080"/>
        <w:gridCol w:w="3330"/>
      </w:tblGrid>
      <w:tr w:rsidR="00233A31" w:rsidTr="00C71214">
        <w:tc>
          <w:tcPr>
            <w:tcW w:w="10890" w:type="dxa"/>
            <w:gridSpan w:val="6"/>
            <w:shd w:val="clear" w:color="auto" w:fill="B8CCE4" w:themeFill="accent1" w:themeFillTint="66"/>
          </w:tcPr>
          <w:p w:rsidR="00233A31" w:rsidRDefault="00233A31" w:rsidP="006D42E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dmond</w:t>
            </w:r>
          </w:p>
        </w:tc>
      </w:tr>
      <w:tr w:rsidR="00C71214" w:rsidTr="00C71214">
        <w:tc>
          <w:tcPr>
            <w:tcW w:w="1567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313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4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08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330" w:type="dxa"/>
          </w:tcPr>
          <w:p w:rsidR="00233A31" w:rsidRPr="008603B5" w:rsidRDefault="00233A31" w:rsidP="006D42E7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C71214" w:rsidTr="00C71214">
        <w:tc>
          <w:tcPr>
            <w:tcW w:w="1567" w:type="dxa"/>
          </w:tcPr>
          <w:p w:rsidR="00233A31" w:rsidRPr="008603B5" w:rsidRDefault="00233A31" w:rsidP="006D42E7">
            <w:r>
              <w:t>Redmond Town Center Saturday Market</w:t>
            </w:r>
          </w:p>
        </w:tc>
        <w:tc>
          <w:tcPr>
            <w:tcW w:w="1313" w:type="dxa"/>
          </w:tcPr>
          <w:p w:rsidR="00233A31" w:rsidRPr="008603B5" w:rsidRDefault="00C71214" w:rsidP="006D42E7">
            <w:r>
              <w:t xml:space="preserve">Saturdays through </w:t>
            </w:r>
            <w:r w:rsidR="00233A31">
              <w:t>October</w:t>
            </w:r>
          </w:p>
        </w:tc>
        <w:tc>
          <w:tcPr>
            <w:tcW w:w="1260" w:type="dxa"/>
          </w:tcPr>
          <w:p w:rsidR="00233A31" w:rsidRPr="008603B5" w:rsidRDefault="00233A31" w:rsidP="006D42E7">
            <w:r>
              <w:t>9am-3pm</w:t>
            </w:r>
          </w:p>
        </w:tc>
        <w:tc>
          <w:tcPr>
            <w:tcW w:w="2340" w:type="dxa"/>
          </w:tcPr>
          <w:p w:rsidR="00233A31" w:rsidRPr="008603B5" w:rsidRDefault="00233A31" w:rsidP="006D42E7">
            <w:r>
              <w:t>Redmond Town Center</w:t>
            </w:r>
          </w:p>
        </w:tc>
        <w:tc>
          <w:tcPr>
            <w:tcW w:w="1080" w:type="dxa"/>
          </w:tcPr>
          <w:p w:rsidR="00233A31" w:rsidRPr="008603B5" w:rsidRDefault="00233A31" w:rsidP="006D42E7">
            <w:r>
              <w:t>Free</w:t>
            </w:r>
          </w:p>
        </w:tc>
        <w:tc>
          <w:tcPr>
            <w:tcW w:w="3330" w:type="dxa"/>
          </w:tcPr>
          <w:p w:rsidR="00233A31" w:rsidRDefault="00233A31" w:rsidP="006D42E7"/>
        </w:tc>
      </w:tr>
    </w:tbl>
    <w:p w:rsidR="00233A31" w:rsidRDefault="00233A31" w:rsidP="00583EFF">
      <w:pPr>
        <w:spacing w:after="0"/>
        <w:rPr>
          <w:i/>
          <w:sz w:val="24"/>
          <w:szCs w:val="24"/>
        </w:rPr>
      </w:pPr>
    </w:p>
    <w:p w:rsidR="00D91881" w:rsidRDefault="00D91881" w:rsidP="00583EFF">
      <w:pPr>
        <w:spacing w:after="0"/>
        <w:rPr>
          <w:i/>
          <w:sz w:val="24"/>
          <w:szCs w:val="24"/>
        </w:rPr>
      </w:pPr>
    </w:p>
    <w:p w:rsidR="00D91881" w:rsidRDefault="00D91881" w:rsidP="00583EFF">
      <w:pPr>
        <w:spacing w:after="0"/>
        <w:rPr>
          <w:i/>
          <w:sz w:val="24"/>
          <w:szCs w:val="24"/>
        </w:rPr>
      </w:pPr>
    </w:p>
    <w:p w:rsidR="00D91881" w:rsidRDefault="00D91881" w:rsidP="00583EFF">
      <w:pPr>
        <w:spacing w:after="0"/>
        <w:rPr>
          <w:i/>
          <w:sz w:val="24"/>
          <w:szCs w:val="24"/>
        </w:rPr>
      </w:pPr>
    </w:p>
    <w:p w:rsidR="00D91881" w:rsidRDefault="00D91881" w:rsidP="00583EFF">
      <w:pPr>
        <w:spacing w:after="0"/>
        <w:rPr>
          <w:i/>
          <w:sz w:val="24"/>
          <w:szCs w:val="24"/>
        </w:rPr>
      </w:pPr>
    </w:p>
    <w:p w:rsidR="00D91881" w:rsidRDefault="00D91881" w:rsidP="00583EFF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403"/>
        <w:gridCol w:w="1170"/>
        <w:gridCol w:w="2340"/>
        <w:gridCol w:w="1080"/>
        <w:gridCol w:w="3330"/>
      </w:tblGrid>
      <w:tr w:rsidR="00583EFF" w:rsidTr="00E84442">
        <w:tc>
          <w:tcPr>
            <w:tcW w:w="10998" w:type="dxa"/>
            <w:gridSpan w:val="6"/>
            <w:shd w:val="clear" w:color="auto" w:fill="B8CCE4" w:themeFill="accent1" w:themeFillTint="66"/>
          </w:tcPr>
          <w:p w:rsidR="00583EFF" w:rsidRDefault="00583EFF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mmamish</w:t>
            </w:r>
          </w:p>
        </w:tc>
      </w:tr>
      <w:tr w:rsidR="00583EFF" w:rsidTr="00C71214">
        <w:tc>
          <w:tcPr>
            <w:tcW w:w="1675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403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40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</w:p>
        </w:tc>
        <w:tc>
          <w:tcPr>
            <w:tcW w:w="1080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330" w:type="dxa"/>
          </w:tcPr>
          <w:p w:rsidR="00583EFF" w:rsidRPr="008603B5" w:rsidRDefault="00583EFF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583EFF" w:rsidTr="00C71214">
        <w:tc>
          <w:tcPr>
            <w:tcW w:w="1675" w:type="dxa"/>
          </w:tcPr>
          <w:p w:rsidR="00583EFF" w:rsidRPr="008603B5" w:rsidRDefault="00583EFF" w:rsidP="00A54503">
            <w:r>
              <w:t>Farmers Market</w:t>
            </w:r>
          </w:p>
        </w:tc>
        <w:tc>
          <w:tcPr>
            <w:tcW w:w="1403" w:type="dxa"/>
          </w:tcPr>
          <w:p w:rsidR="00583EFF" w:rsidRPr="008603B5" w:rsidRDefault="00583EFF" w:rsidP="00C71214">
            <w:r>
              <w:t>Wednesday</w:t>
            </w:r>
            <w:r w:rsidR="0075482C">
              <w:t xml:space="preserve">s </w:t>
            </w:r>
            <w:r w:rsidR="00C71214">
              <w:t xml:space="preserve">through </w:t>
            </w:r>
            <w:r w:rsidR="0075482C">
              <w:t>September</w:t>
            </w:r>
          </w:p>
        </w:tc>
        <w:tc>
          <w:tcPr>
            <w:tcW w:w="1170" w:type="dxa"/>
          </w:tcPr>
          <w:p w:rsidR="00583EFF" w:rsidRPr="008603B5" w:rsidRDefault="00583EFF" w:rsidP="00A54503">
            <w:r>
              <w:t>3-8pm</w:t>
            </w:r>
          </w:p>
        </w:tc>
        <w:tc>
          <w:tcPr>
            <w:tcW w:w="2340" w:type="dxa"/>
          </w:tcPr>
          <w:p w:rsidR="00583EFF" w:rsidRPr="008603B5" w:rsidRDefault="00583EFF" w:rsidP="00A54503">
            <w:r>
              <w:t>City Hall Plaza</w:t>
            </w:r>
          </w:p>
        </w:tc>
        <w:tc>
          <w:tcPr>
            <w:tcW w:w="1080" w:type="dxa"/>
          </w:tcPr>
          <w:p w:rsidR="00583EFF" w:rsidRPr="008603B5" w:rsidRDefault="00583EFF" w:rsidP="00A54503">
            <w:r>
              <w:t>Free</w:t>
            </w:r>
          </w:p>
        </w:tc>
        <w:tc>
          <w:tcPr>
            <w:tcW w:w="3330" w:type="dxa"/>
          </w:tcPr>
          <w:p w:rsidR="00583EFF" w:rsidRPr="008603B5" w:rsidRDefault="00583EFF" w:rsidP="00A54503"/>
        </w:tc>
      </w:tr>
      <w:tr w:rsidR="00583EFF" w:rsidTr="00C71214">
        <w:tc>
          <w:tcPr>
            <w:tcW w:w="1675" w:type="dxa"/>
          </w:tcPr>
          <w:p w:rsidR="00583EFF" w:rsidRPr="008603B5" w:rsidRDefault="00583EFF" w:rsidP="00A54503">
            <w:r>
              <w:t>Guided Nature Walk</w:t>
            </w:r>
          </w:p>
        </w:tc>
        <w:tc>
          <w:tcPr>
            <w:tcW w:w="1403" w:type="dxa"/>
          </w:tcPr>
          <w:p w:rsidR="00583EFF" w:rsidRPr="008603B5" w:rsidRDefault="00D91881" w:rsidP="00A54503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1 October 19</w:t>
            </w:r>
          </w:p>
        </w:tc>
        <w:tc>
          <w:tcPr>
            <w:tcW w:w="1170" w:type="dxa"/>
          </w:tcPr>
          <w:p w:rsidR="00583EFF" w:rsidRPr="008603B5" w:rsidRDefault="00D91881" w:rsidP="00A54503">
            <w:r>
              <w:t>10am</w:t>
            </w:r>
          </w:p>
        </w:tc>
        <w:tc>
          <w:tcPr>
            <w:tcW w:w="2340" w:type="dxa"/>
          </w:tcPr>
          <w:p w:rsidR="00D91881" w:rsidRPr="008603B5" w:rsidRDefault="00D91881" w:rsidP="00D91881">
            <w:r>
              <w:t>Soaring Eagle Park</w:t>
            </w:r>
            <w:r>
              <w:t xml:space="preserve"> Beaver Lake Preserve</w:t>
            </w:r>
          </w:p>
        </w:tc>
        <w:tc>
          <w:tcPr>
            <w:tcW w:w="1080" w:type="dxa"/>
          </w:tcPr>
          <w:p w:rsidR="00583EFF" w:rsidRPr="008603B5" w:rsidRDefault="00583EFF" w:rsidP="00A54503">
            <w:r>
              <w:t>Free</w:t>
            </w:r>
          </w:p>
        </w:tc>
        <w:tc>
          <w:tcPr>
            <w:tcW w:w="3330" w:type="dxa"/>
          </w:tcPr>
          <w:p w:rsidR="00583EFF" w:rsidRPr="008603B5" w:rsidRDefault="00D91881" w:rsidP="00D91881">
            <w:r>
              <w:t xml:space="preserve">More info </w:t>
            </w:r>
            <w:hyperlink r:id="rId14" w:history="1">
              <w:r w:rsidRPr="00D91881">
                <w:rPr>
                  <w:rStyle w:val="Hyperlink"/>
                </w:rPr>
                <w:t>here</w:t>
              </w:r>
            </w:hyperlink>
          </w:p>
        </w:tc>
      </w:tr>
    </w:tbl>
    <w:p w:rsidR="0075482C" w:rsidRDefault="0075482C" w:rsidP="00EC433A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63"/>
        <w:gridCol w:w="1260"/>
        <w:gridCol w:w="3510"/>
        <w:gridCol w:w="869"/>
        <w:gridCol w:w="1921"/>
      </w:tblGrid>
      <w:tr w:rsidR="00137F05" w:rsidTr="00E84442">
        <w:tc>
          <w:tcPr>
            <w:tcW w:w="10998" w:type="dxa"/>
            <w:gridSpan w:val="6"/>
            <w:shd w:val="clear" w:color="auto" w:fill="B8CCE4" w:themeFill="accent1" w:themeFillTint="66"/>
          </w:tcPr>
          <w:p w:rsidR="00137F05" w:rsidRDefault="001573AB" w:rsidP="00A545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attle</w:t>
            </w:r>
          </w:p>
        </w:tc>
      </w:tr>
      <w:tr w:rsidR="00137F05" w:rsidRPr="008603B5" w:rsidTr="00C71214">
        <w:tc>
          <w:tcPr>
            <w:tcW w:w="1675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763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Location/Description</w:t>
            </w:r>
            <w:bookmarkStart w:id="0" w:name="_GoBack"/>
            <w:bookmarkEnd w:id="0"/>
          </w:p>
        </w:tc>
        <w:tc>
          <w:tcPr>
            <w:tcW w:w="869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921" w:type="dxa"/>
          </w:tcPr>
          <w:p w:rsidR="00137F05" w:rsidRPr="008603B5" w:rsidRDefault="00137F05" w:rsidP="00A54503">
            <w:pPr>
              <w:rPr>
                <w:b/>
                <w:sz w:val="24"/>
                <w:szCs w:val="24"/>
              </w:rPr>
            </w:pPr>
            <w:r w:rsidRPr="008603B5">
              <w:rPr>
                <w:b/>
                <w:sz w:val="24"/>
                <w:szCs w:val="24"/>
              </w:rPr>
              <w:t>Notes</w:t>
            </w:r>
          </w:p>
        </w:tc>
      </w:tr>
      <w:tr w:rsidR="00137F05" w:rsidRPr="001573AB" w:rsidTr="00C71214">
        <w:tc>
          <w:tcPr>
            <w:tcW w:w="1675" w:type="dxa"/>
          </w:tcPr>
          <w:p w:rsidR="00137F05" w:rsidRPr="001573AB" w:rsidRDefault="00137F05" w:rsidP="00A54503">
            <w:proofErr w:type="spellStart"/>
            <w:r w:rsidRPr="001573AB">
              <w:t>Teentix</w:t>
            </w:r>
            <w:proofErr w:type="spellEnd"/>
          </w:p>
        </w:tc>
        <w:tc>
          <w:tcPr>
            <w:tcW w:w="1763" w:type="dxa"/>
          </w:tcPr>
          <w:p w:rsidR="00137F05" w:rsidRPr="001573AB" w:rsidRDefault="00137F05" w:rsidP="00A54503">
            <w:pPr>
              <w:rPr>
                <w:rFonts w:cstheme="minorHAnsi"/>
              </w:rPr>
            </w:pPr>
            <w:r w:rsidRPr="001573AB">
              <w:rPr>
                <w:rFonts w:cstheme="minorHAnsi"/>
              </w:rPr>
              <w:t>Events vary</w:t>
            </w:r>
          </w:p>
        </w:tc>
        <w:tc>
          <w:tcPr>
            <w:tcW w:w="1260" w:type="dxa"/>
          </w:tcPr>
          <w:p w:rsidR="00137F05" w:rsidRPr="001573AB" w:rsidRDefault="00137F05" w:rsidP="00A54503">
            <w:r w:rsidRPr="001573AB">
              <w:t>Varies</w:t>
            </w:r>
          </w:p>
        </w:tc>
        <w:tc>
          <w:tcPr>
            <w:tcW w:w="3510" w:type="dxa"/>
          </w:tcPr>
          <w:p w:rsidR="00137F05" w:rsidRPr="001573AB" w:rsidRDefault="00137F05" w:rsidP="00A54503">
            <w:r w:rsidRPr="001573AB">
              <w:t xml:space="preserve">Locations vary.  </w:t>
            </w:r>
            <w:proofErr w:type="spellStart"/>
            <w:r w:rsidRPr="001573AB">
              <w:t>Teentix</w:t>
            </w:r>
            <w:proofErr w:type="spellEnd"/>
            <w:r w:rsidRPr="001573AB">
              <w:t xml:space="preserve"> is </w:t>
            </w:r>
            <w:r w:rsidR="00BA1657" w:rsidRPr="001573AB">
              <w:t>a free pass that gets you in to movies, music, theater, dance, visual art, and more for just $5.</w:t>
            </w:r>
          </w:p>
        </w:tc>
        <w:tc>
          <w:tcPr>
            <w:tcW w:w="869" w:type="dxa"/>
          </w:tcPr>
          <w:p w:rsidR="00137F05" w:rsidRPr="001573AB" w:rsidRDefault="00BA1657" w:rsidP="00A54503">
            <w:r w:rsidRPr="001573AB">
              <w:t>$5</w:t>
            </w:r>
          </w:p>
        </w:tc>
        <w:tc>
          <w:tcPr>
            <w:tcW w:w="1921" w:type="dxa"/>
          </w:tcPr>
          <w:p w:rsidR="00137F05" w:rsidRPr="001573AB" w:rsidRDefault="00C71214" w:rsidP="00A54503">
            <w:hyperlink r:id="rId15" w:history="1">
              <w:r w:rsidR="00D91881">
                <w:rPr>
                  <w:rStyle w:val="Hyperlink"/>
                </w:rPr>
                <w:t>Click here for</w:t>
              </w:r>
              <w:r w:rsidR="00BA1657" w:rsidRPr="001573AB">
                <w:rPr>
                  <w:rStyle w:val="Hyperlink"/>
                </w:rPr>
                <w:t xml:space="preserve"> more info</w:t>
              </w:r>
            </w:hyperlink>
          </w:p>
        </w:tc>
      </w:tr>
      <w:tr w:rsidR="00137F05" w:rsidRPr="001573AB" w:rsidTr="00C71214">
        <w:tc>
          <w:tcPr>
            <w:tcW w:w="1675" w:type="dxa"/>
          </w:tcPr>
          <w:p w:rsidR="00137F05" w:rsidRPr="001573AB" w:rsidRDefault="00BA1657" w:rsidP="00A54503">
            <w:r w:rsidRPr="001573AB">
              <w:rPr>
                <w:rFonts w:cs="Arial"/>
                <w:shd w:val="clear" w:color="auto" w:fill="FFFFFF"/>
              </w:rPr>
              <w:t>Burke Museum of Natural History and Culture</w:t>
            </w:r>
          </w:p>
        </w:tc>
        <w:tc>
          <w:tcPr>
            <w:tcW w:w="1763" w:type="dxa"/>
          </w:tcPr>
          <w:p w:rsidR="00137F05" w:rsidRPr="001573AB" w:rsidRDefault="00BA1657" w:rsidP="00A54503">
            <w:r w:rsidRPr="001573AB">
              <w:t>First Thursday of every month</w:t>
            </w:r>
          </w:p>
        </w:tc>
        <w:tc>
          <w:tcPr>
            <w:tcW w:w="1260" w:type="dxa"/>
          </w:tcPr>
          <w:p w:rsidR="00137F05" w:rsidRPr="001573AB" w:rsidRDefault="00BA1657" w:rsidP="00A54503">
            <w:r w:rsidRPr="001573AB">
              <w:t>10am-8pm</w:t>
            </w:r>
          </w:p>
        </w:tc>
        <w:tc>
          <w:tcPr>
            <w:tcW w:w="3510" w:type="dxa"/>
          </w:tcPr>
          <w:p w:rsidR="00137F05" w:rsidRPr="001573AB" w:rsidRDefault="001573AB" w:rsidP="00A54503">
            <w:r>
              <w:t>U-District</w:t>
            </w:r>
          </w:p>
        </w:tc>
        <w:tc>
          <w:tcPr>
            <w:tcW w:w="869" w:type="dxa"/>
          </w:tcPr>
          <w:p w:rsidR="00137F05" w:rsidRPr="001573AB" w:rsidRDefault="00BA1657" w:rsidP="00A54503">
            <w:r w:rsidRPr="001573AB">
              <w:t>Free</w:t>
            </w:r>
          </w:p>
        </w:tc>
        <w:tc>
          <w:tcPr>
            <w:tcW w:w="1921" w:type="dxa"/>
          </w:tcPr>
          <w:p w:rsidR="00137F05" w:rsidRPr="001573AB" w:rsidRDefault="00C71214" w:rsidP="00A54503">
            <w:hyperlink r:id="rId16" w:history="1">
              <w:r w:rsidR="00BA1657"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C71214">
        <w:tc>
          <w:tcPr>
            <w:tcW w:w="1675" w:type="dxa"/>
          </w:tcPr>
          <w:p w:rsidR="00BA1657" w:rsidRPr="001573AB" w:rsidRDefault="00BA1657" w:rsidP="00A54503">
            <w:r w:rsidRPr="001573AB">
              <w:rPr>
                <w:rFonts w:cs="Arial"/>
                <w:shd w:val="clear" w:color="auto" w:fill="FFFFFF"/>
              </w:rPr>
              <w:t>Experience Music Project</w:t>
            </w:r>
          </w:p>
        </w:tc>
        <w:tc>
          <w:tcPr>
            <w:tcW w:w="1763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260" w:type="dxa"/>
          </w:tcPr>
          <w:p w:rsidR="00BA1657" w:rsidRPr="001573AB" w:rsidRDefault="00BA1657" w:rsidP="00A54503">
            <w:r w:rsidRPr="001573AB">
              <w:t>5-8pm</w:t>
            </w:r>
          </w:p>
        </w:tc>
        <w:tc>
          <w:tcPr>
            <w:tcW w:w="3510" w:type="dxa"/>
          </w:tcPr>
          <w:p w:rsidR="00BA1657" w:rsidRPr="001573AB" w:rsidRDefault="001573AB" w:rsidP="00A54503">
            <w:r>
              <w:t>Seattle Center</w:t>
            </w:r>
          </w:p>
        </w:tc>
        <w:tc>
          <w:tcPr>
            <w:tcW w:w="869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921" w:type="dxa"/>
          </w:tcPr>
          <w:p w:rsidR="00BA1657" w:rsidRPr="001573AB" w:rsidRDefault="00C71214" w:rsidP="00A54503">
            <w:hyperlink r:id="rId17" w:history="1">
              <w:r w:rsidR="00BA1657"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C71214">
        <w:tc>
          <w:tcPr>
            <w:tcW w:w="1675" w:type="dxa"/>
          </w:tcPr>
          <w:p w:rsidR="00BA1657" w:rsidRPr="001573AB" w:rsidRDefault="00BA1657" w:rsidP="00A54503">
            <w:r w:rsidRPr="001573AB">
              <w:rPr>
                <w:rFonts w:cs="Arial"/>
                <w:shd w:val="clear" w:color="auto" w:fill="FFFFFF"/>
              </w:rPr>
              <w:t>Museum of Flight</w:t>
            </w:r>
          </w:p>
        </w:tc>
        <w:tc>
          <w:tcPr>
            <w:tcW w:w="1763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260" w:type="dxa"/>
          </w:tcPr>
          <w:p w:rsidR="00BA1657" w:rsidRPr="001573AB" w:rsidRDefault="00BA1657" w:rsidP="00A54503">
            <w:r w:rsidRPr="001573AB">
              <w:t>10am-9pm</w:t>
            </w:r>
          </w:p>
        </w:tc>
        <w:tc>
          <w:tcPr>
            <w:tcW w:w="3510" w:type="dxa"/>
          </w:tcPr>
          <w:p w:rsidR="00BA1657" w:rsidRPr="001573AB" w:rsidRDefault="001573AB" w:rsidP="00A54503">
            <w:r>
              <w:t>South Seattle</w:t>
            </w:r>
          </w:p>
        </w:tc>
        <w:tc>
          <w:tcPr>
            <w:tcW w:w="869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921" w:type="dxa"/>
          </w:tcPr>
          <w:p w:rsidR="00BA1657" w:rsidRPr="001573AB" w:rsidRDefault="00C71214" w:rsidP="00A54503">
            <w:hyperlink r:id="rId18" w:history="1">
              <w:r w:rsidR="00BA1657"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C71214">
        <w:tc>
          <w:tcPr>
            <w:tcW w:w="1675" w:type="dxa"/>
          </w:tcPr>
          <w:p w:rsidR="00BA1657" w:rsidRPr="001573AB" w:rsidRDefault="00BA1657" w:rsidP="00A54503">
            <w:r w:rsidRPr="001573AB">
              <w:t>Museum of History and Industry (MOHI)</w:t>
            </w:r>
          </w:p>
        </w:tc>
        <w:tc>
          <w:tcPr>
            <w:tcW w:w="1763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260" w:type="dxa"/>
          </w:tcPr>
          <w:p w:rsidR="00BA1657" w:rsidRPr="001573AB" w:rsidRDefault="00BA1657" w:rsidP="00A54503">
            <w:r w:rsidRPr="001573AB">
              <w:t>10am-8pm</w:t>
            </w:r>
          </w:p>
        </w:tc>
        <w:tc>
          <w:tcPr>
            <w:tcW w:w="3510" w:type="dxa"/>
          </w:tcPr>
          <w:p w:rsidR="00BA1657" w:rsidRPr="001573AB" w:rsidRDefault="001573AB" w:rsidP="00A54503">
            <w:r>
              <w:t>U-District</w:t>
            </w:r>
          </w:p>
        </w:tc>
        <w:tc>
          <w:tcPr>
            <w:tcW w:w="869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921" w:type="dxa"/>
          </w:tcPr>
          <w:p w:rsidR="00BA1657" w:rsidRPr="001573AB" w:rsidRDefault="00C71214" w:rsidP="00A54503">
            <w:hyperlink r:id="rId19" w:history="1">
              <w:r w:rsidR="00BA1657" w:rsidRPr="001573AB">
                <w:rPr>
                  <w:rStyle w:val="Hyperlink"/>
                </w:rPr>
                <w:t>Click here for more info</w:t>
              </w:r>
            </w:hyperlink>
          </w:p>
        </w:tc>
      </w:tr>
      <w:tr w:rsidR="00BA1657" w:rsidRPr="001573AB" w:rsidTr="00C71214">
        <w:tc>
          <w:tcPr>
            <w:tcW w:w="1675" w:type="dxa"/>
          </w:tcPr>
          <w:p w:rsidR="00BA1657" w:rsidRPr="001573AB" w:rsidRDefault="001573AB" w:rsidP="00A54503">
            <w:r w:rsidRPr="001573AB">
              <w:rPr>
                <w:rFonts w:cs="Arial"/>
                <w:shd w:val="clear" w:color="auto" w:fill="FFFFFF"/>
              </w:rPr>
              <w:t>Science Fiction Museum and Hall of Fame</w:t>
            </w:r>
          </w:p>
        </w:tc>
        <w:tc>
          <w:tcPr>
            <w:tcW w:w="1763" w:type="dxa"/>
          </w:tcPr>
          <w:p w:rsidR="00BA1657" w:rsidRPr="001573AB" w:rsidRDefault="00BA1657" w:rsidP="00A54503">
            <w:r w:rsidRPr="001573AB">
              <w:t>First Thursday of every month</w:t>
            </w:r>
          </w:p>
        </w:tc>
        <w:tc>
          <w:tcPr>
            <w:tcW w:w="1260" w:type="dxa"/>
          </w:tcPr>
          <w:p w:rsidR="00BA1657" w:rsidRPr="001573AB" w:rsidRDefault="001573AB" w:rsidP="00A54503">
            <w:r w:rsidRPr="001573AB">
              <w:t>5-8pm</w:t>
            </w:r>
          </w:p>
        </w:tc>
        <w:tc>
          <w:tcPr>
            <w:tcW w:w="3510" w:type="dxa"/>
          </w:tcPr>
          <w:p w:rsidR="00BA1657" w:rsidRPr="001573AB" w:rsidRDefault="001573AB" w:rsidP="00A54503">
            <w:r>
              <w:t>Seattle Center</w:t>
            </w:r>
          </w:p>
        </w:tc>
        <w:tc>
          <w:tcPr>
            <w:tcW w:w="869" w:type="dxa"/>
          </w:tcPr>
          <w:p w:rsidR="00BA1657" w:rsidRPr="001573AB" w:rsidRDefault="00BA1657" w:rsidP="00A54503">
            <w:r w:rsidRPr="001573AB">
              <w:t>Free</w:t>
            </w:r>
          </w:p>
        </w:tc>
        <w:tc>
          <w:tcPr>
            <w:tcW w:w="1921" w:type="dxa"/>
          </w:tcPr>
          <w:p w:rsidR="00BA1657" w:rsidRPr="001573AB" w:rsidRDefault="00C71214" w:rsidP="00A54503">
            <w:hyperlink r:id="rId20" w:history="1">
              <w:r w:rsidR="00BA1657" w:rsidRPr="001573AB">
                <w:rPr>
                  <w:rStyle w:val="Hyperlink"/>
                </w:rPr>
                <w:t>Click here for more info</w:t>
              </w:r>
            </w:hyperlink>
          </w:p>
        </w:tc>
      </w:tr>
    </w:tbl>
    <w:p w:rsidR="00556C89" w:rsidRPr="00556C89" w:rsidRDefault="00F03813" w:rsidP="00BA1657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</w:t>
      </w:r>
      <w:r w:rsidR="00BA1657">
        <w:rPr>
          <w:rFonts w:ascii="Arial" w:hAnsi="Arial" w:cs="Arial"/>
          <w:color w:val="444444"/>
          <w:sz w:val="18"/>
          <w:szCs w:val="18"/>
        </w:rPr>
        <w:br/>
      </w:r>
      <w:r w:rsidR="00BA1657">
        <w:rPr>
          <w:rFonts w:ascii="Arial" w:hAnsi="Arial" w:cs="Arial"/>
          <w:color w:val="444444"/>
          <w:sz w:val="18"/>
          <w:szCs w:val="18"/>
        </w:rPr>
        <w:br/>
      </w:r>
    </w:p>
    <w:p w:rsidR="005A1385" w:rsidRPr="005A1385" w:rsidRDefault="005A1385">
      <w:pPr>
        <w:rPr>
          <w:sz w:val="32"/>
          <w:szCs w:val="32"/>
        </w:rPr>
      </w:pPr>
    </w:p>
    <w:sectPr w:rsidR="005A1385" w:rsidRPr="005A1385" w:rsidSect="0019285F">
      <w:pgSz w:w="12240" w:h="15840"/>
      <w:pgMar w:top="720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AAE"/>
    <w:multiLevelType w:val="hybridMultilevel"/>
    <w:tmpl w:val="8C3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9FA"/>
    <w:multiLevelType w:val="hybridMultilevel"/>
    <w:tmpl w:val="9806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581D"/>
    <w:multiLevelType w:val="hybridMultilevel"/>
    <w:tmpl w:val="12B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31B4"/>
    <w:multiLevelType w:val="hybridMultilevel"/>
    <w:tmpl w:val="0D4C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2C13"/>
    <w:multiLevelType w:val="hybridMultilevel"/>
    <w:tmpl w:val="95AC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6532A"/>
    <w:multiLevelType w:val="hybridMultilevel"/>
    <w:tmpl w:val="9892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29F"/>
    <w:multiLevelType w:val="hybridMultilevel"/>
    <w:tmpl w:val="EBCC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85"/>
    <w:rsid w:val="000E3F7D"/>
    <w:rsid w:val="0011615E"/>
    <w:rsid w:val="00137F05"/>
    <w:rsid w:val="001573AB"/>
    <w:rsid w:val="00191BF9"/>
    <w:rsid w:val="0019285F"/>
    <w:rsid w:val="00217725"/>
    <w:rsid w:val="0022663B"/>
    <w:rsid w:val="002277C5"/>
    <w:rsid w:val="00233A31"/>
    <w:rsid w:val="00291E29"/>
    <w:rsid w:val="002E0A9B"/>
    <w:rsid w:val="002F3CD5"/>
    <w:rsid w:val="0031552E"/>
    <w:rsid w:val="003F7B73"/>
    <w:rsid w:val="0040777B"/>
    <w:rsid w:val="00463622"/>
    <w:rsid w:val="004D09D4"/>
    <w:rsid w:val="004D5D2C"/>
    <w:rsid w:val="00556C89"/>
    <w:rsid w:val="00583EFF"/>
    <w:rsid w:val="005A1385"/>
    <w:rsid w:val="005C2C1A"/>
    <w:rsid w:val="006104FB"/>
    <w:rsid w:val="006D262F"/>
    <w:rsid w:val="0075482C"/>
    <w:rsid w:val="008603B5"/>
    <w:rsid w:val="008A2589"/>
    <w:rsid w:val="008E103E"/>
    <w:rsid w:val="00B16934"/>
    <w:rsid w:val="00B45D09"/>
    <w:rsid w:val="00BA1657"/>
    <w:rsid w:val="00BB32C0"/>
    <w:rsid w:val="00BC2154"/>
    <w:rsid w:val="00C348EF"/>
    <w:rsid w:val="00C71214"/>
    <w:rsid w:val="00CE587C"/>
    <w:rsid w:val="00D41FFA"/>
    <w:rsid w:val="00D91881"/>
    <w:rsid w:val="00DF377F"/>
    <w:rsid w:val="00E20316"/>
    <w:rsid w:val="00E84442"/>
    <w:rsid w:val="00EA2902"/>
    <w:rsid w:val="00EC433A"/>
    <w:rsid w:val="00EE2575"/>
    <w:rsid w:val="00F03813"/>
    <w:rsid w:val="00F50687"/>
    <w:rsid w:val="00F76048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556C89"/>
  </w:style>
  <w:style w:type="character" w:customStyle="1" w:styleId="apple-converted-space">
    <w:name w:val="apple-converted-space"/>
    <w:basedOn w:val="DefaultParagraphFont"/>
    <w:rsid w:val="00556C89"/>
  </w:style>
  <w:style w:type="character" w:styleId="Strong">
    <w:name w:val="Strong"/>
    <w:basedOn w:val="DefaultParagraphFont"/>
    <w:uiPriority w:val="22"/>
    <w:qFormat/>
    <w:rsid w:val="00E20316"/>
    <w:rPr>
      <w:b/>
      <w:bCs/>
    </w:rPr>
  </w:style>
  <w:style w:type="character" w:styleId="Emphasis">
    <w:name w:val="Emphasis"/>
    <w:basedOn w:val="DefaultParagraphFont"/>
    <w:uiPriority w:val="20"/>
    <w:qFormat/>
    <w:rsid w:val="00E20316"/>
    <w:rPr>
      <w:i/>
      <w:iCs/>
    </w:rPr>
  </w:style>
  <w:style w:type="character" w:styleId="Hyperlink">
    <w:name w:val="Hyperlink"/>
    <w:basedOn w:val="DefaultParagraphFont"/>
    <w:uiPriority w:val="99"/>
    <w:unhideWhenUsed/>
    <w:rsid w:val="00BC2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36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556C89"/>
  </w:style>
  <w:style w:type="character" w:customStyle="1" w:styleId="apple-converted-space">
    <w:name w:val="apple-converted-space"/>
    <w:basedOn w:val="DefaultParagraphFont"/>
    <w:rsid w:val="00556C89"/>
  </w:style>
  <w:style w:type="character" w:styleId="Strong">
    <w:name w:val="Strong"/>
    <w:basedOn w:val="DefaultParagraphFont"/>
    <w:uiPriority w:val="22"/>
    <w:qFormat/>
    <w:rsid w:val="00E20316"/>
    <w:rPr>
      <w:b/>
      <w:bCs/>
    </w:rPr>
  </w:style>
  <w:style w:type="character" w:styleId="Emphasis">
    <w:name w:val="Emphasis"/>
    <w:basedOn w:val="DefaultParagraphFont"/>
    <w:uiPriority w:val="20"/>
    <w:qFormat/>
    <w:rsid w:val="00E20316"/>
    <w:rPr>
      <w:i/>
      <w:iCs/>
    </w:rPr>
  </w:style>
  <w:style w:type="character" w:styleId="Hyperlink">
    <w:name w:val="Hyperlink"/>
    <w:basedOn w:val="DefaultParagraphFont"/>
    <w:uiPriority w:val="99"/>
    <w:unhideWhenUsed/>
    <w:rsid w:val="00BC2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7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36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.bellevue.wa.us/pdf/Parks/PksTrimester3-2013-FINAL-Web.pdf" TargetMode="External"/><Relationship Id="rId13" Type="http://schemas.openxmlformats.org/officeDocument/2006/relationships/hyperlink" Target="http://www.ci.newcastle.wa.us/parks/special_events.htm" TargetMode="External"/><Relationship Id="rId18" Type="http://schemas.openxmlformats.org/officeDocument/2006/relationships/hyperlink" Target="http://www.museumoffligh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ci.issaquah.wa.us/DocumentCenter/View/784" TargetMode="External"/><Relationship Id="rId17" Type="http://schemas.openxmlformats.org/officeDocument/2006/relationships/hyperlink" Target="http://www.empli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rkemuseum.org" TargetMode="External"/><Relationship Id="rId20" Type="http://schemas.openxmlformats.org/officeDocument/2006/relationships/hyperlink" Target="http://www.sfhomeworl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mondays.or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entix.org/" TargetMode="External"/><Relationship Id="rId10" Type="http://schemas.openxmlformats.org/officeDocument/2006/relationships/hyperlink" Target="http://www.ci.bellevue.wa.us/pdf/Parks/PksTrimester3-2013-FINAL-Web.pdf" TargetMode="External"/><Relationship Id="rId19" Type="http://schemas.openxmlformats.org/officeDocument/2006/relationships/hyperlink" Target="http://www.seattlehisto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.bellevue.wa.us/pdf/Parks/PksTrimester3-2013-FINAL-Web.pdf" TargetMode="External"/><Relationship Id="rId14" Type="http://schemas.openxmlformats.org/officeDocument/2006/relationships/hyperlink" Target="http://www.sammamishwalks.org/even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0C39-32AE-4712-9D3D-281EB3AC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uckeye</dc:creator>
  <cp:lastModifiedBy>AFK</cp:lastModifiedBy>
  <cp:revision>5</cp:revision>
  <dcterms:created xsi:type="dcterms:W3CDTF">2013-08-28T18:30:00Z</dcterms:created>
  <dcterms:modified xsi:type="dcterms:W3CDTF">2013-08-28T19:42:00Z</dcterms:modified>
</cp:coreProperties>
</file>